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171" w14:textId="5ED7AA0A" w:rsidR="00806ED8" w:rsidRPr="002F20BC" w:rsidRDefault="002F20BC" w:rsidP="00806ED8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D9D9D9" w:themeColor="background1" w:themeShade="D9"/>
        </w:rPr>
      </w:pPr>
      <w:r w:rsidRPr="002F20BC">
        <w:rPr>
          <w:rFonts w:ascii="Arial" w:hAnsi="Arial" w:cs="Arial"/>
          <w:color w:val="D9D9D9" w:themeColor="background1" w:themeShade="D9"/>
        </w:rPr>
        <w:t>CIUDAD                                        ,                       FECHA</w:t>
      </w:r>
    </w:p>
    <w:p w14:paraId="4C9D6F00" w14:textId="77777777" w:rsidR="0094119D" w:rsidRDefault="0094119D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E32553" w14:textId="68F65165" w:rsidR="00806ED8" w:rsidRPr="00B5130F" w:rsidRDefault="00806ED8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ñor</w:t>
      </w:r>
    </w:p>
    <w:p w14:paraId="2AF1D642" w14:textId="77777777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Señores</w:t>
      </w:r>
    </w:p>
    <w:p w14:paraId="1AB568A3" w14:textId="77777777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Asamblea General Ordinaria</w:t>
      </w:r>
    </w:p>
    <w:p w14:paraId="3C7BF3B5" w14:textId="77777777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Mesa Directiva</w:t>
      </w:r>
    </w:p>
    <w:p w14:paraId="7A412CF5" w14:textId="77777777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Yo ________________________________________ con cc _________________ colegiado</w:t>
      </w:r>
    </w:p>
    <w:p w14:paraId="3166BAC6" w14:textId="43602F3A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fundador doy poder de representación con voz y voto al Colegiado</w:t>
      </w:r>
      <w:r w:rsidR="005C573D">
        <w:rPr>
          <w:rFonts w:ascii="Arial" w:hAnsi="Arial" w:cs="Arial"/>
          <w:color w:val="000000"/>
        </w:rPr>
        <w:t xml:space="preserve"> a</w:t>
      </w:r>
    </w:p>
    <w:p w14:paraId="31182972" w14:textId="3CADD658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_______________________________________________________</w:t>
      </w:r>
      <w:r w:rsidR="005C573D">
        <w:rPr>
          <w:rFonts w:ascii="Arial" w:hAnsi="Arial" w:cs="Arial"/>
          <w:color w:val="000000"/>
        </w:rPr>
        <w:t xml:space="preserve"> </w:t>
      </w:r>
      <w:r w:rsidRPr="003549BE">
        <w:rPr>
          <w:rFonts w:ascii="Arial" w:hAnsi="Arial" w:cs="Arial"/>
          <w:color w:val="000000"/>
        </w:rPr>
        <w:t>con cc ______________ como apoderado</w:t>
      </w:r>
      <w:r>
        <w:rPr>
          <w:rFonts w:ascii="Arial" w:hAnsi="Arial" w:cs="Arial"/>
          <w:color w:val="000000"/>
        </w:rPr>
        <w:t xml:space="preserve"> </w:t>
      </w:r>
      <w:r w:rsidRPr="003549BE">
        <w:rPr>
          <w:rFonts w:ascii="Arial" w:hAnsi="Arial" w:cs="Arial"/>
          <w:color w:val="000000"/>
        </w:rPr>
        <w:t>(Art.24 Estatutos del Colegio) en la asamblea</w:t>
      </w:r>
    </w:p>
    <w:p w14:paraId="5DDBE83C" w14:textId="23671098" w:rsid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 xml:space="preserve">general ordinaría del Colegio Nacional de Avaluadores a realizarse el día </w:t>
      </w:r>
      <w:r w:rsidR="00674344">
        <w:rPr>
          <w:rFonts w:ascii="Arial" w:hAnsi="Arial" w:cs="Arial"/>
          <w:color w:val="000000"/>
        </w:rPr>
        <w:t>31</w:t>
      </w:r>
      <w:r w:rsidRPr="003549BE">
        <w:rPr>
          <w:rFonts w:ascii="Arial" w:hAnsi="Arial" w:cs="Arial"/>
          <w:color w:val="000000"/>
        </w:rPr>
        <w:t xml:space="preserve"> de marzo de 202</w:t>
      </w:r>
      <w:r w:rsidR="00674344">
        <w:rPr>
          <w:rFonts w:ascii="Arial" w:hAnsi="Arial" w:cs="Arial"/>
          <w:color w:val="000000"/>
        </w:rPr>
        <w:t xml:space="preserve">5, </w:t>
      </w:r>
      <w:r w:rsidRPr="003549BE">
        <w:rPr>
          <w:rFonts w:ascii="Arial" w:hAnsi="Arial" w:cs="Arial"/>
          <w:color w:val="000000"/>
        </w:rPr>
        <w:t>acogiéndome a lo dispuesto en el artículo 22 de los Estatutos del colegio.</w:t>
      </w:r>
    </w:p>
    <w:p w14:paraId="02583D04" w14:textId="77777777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692E9F" w14:textId="77777777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Colegiado</w:t>
      </w:r>
    </w:p>
    <w:p w14:paraId="562E6805" w14:textId="77777777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_____________________________</w:t>
      </w:r>
    </w:p>
    <w:p w14:paraId="4D5974FD" w14:textId="77777777" w:rsidR="003549BE" w:rsidRP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Firma</w:t>
      </w:r>
    </w:p>
    <w:p w14:paraId="463C1274" w14:textId="0E2960F4" w:rsidR="008B3009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Cedula</w:t>
      </w:r>
    </w:p>
    <w:p w14:paraId="64792158" w14:textId="1601205C" w:rsid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44338C5" w14:textId="61E5C51E" w:rsid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C7EAC9" w14:textId="77777777" w:rsidR="003549BE" w:rsidRDefault="003549BE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6D8117" w14:textId="345A047A" w:rsidR="00806ED8" w:rsidRPr="00B5130F" w:rsidRDefault="00806ED8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130F">
        <w:rPr>
          <w:rFonts w:ascii="Arial" w:hAnsi="Arial" w:cs="Arial"/>
          <w:color w:val="000000"/>
        </w:rPr>
        <w:t>Cordialmente</w:t>
      </w:r>
      <w:r w:rsidR="000218E4">
        <w:rPr>
          <w:rFonts w:ascii="Arial" w:hAnsi="Arial" w:cs="Arial"/>
          <w:color w:val="000000"/>
        </w:rPr>
        <w:t>,</w:t>
      </w:r>
      <w:r w:rsidRPr="00B5130F">
        <w:rPr>
          <w:rFonts w:ascii="Arial" w:hAnsi="Arial" w:cs="Arial"/>
          <w:color w:val="000000"/>
        </w:rPr>
        <w:t xml:space="preserve"> </w:t>
      </w:r>
    </w:p>
    <w:p w14:paraId="7215E536" w14:textId="77777777" w:rsidR="00806ED8" w:rsidRPr="003549BE" w:rsidRDefault="00806ED8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 xml:space="preserve">___________________________________ </w:t>
      </w:r>
    </w:p>
    <w:p w14:paraId="2049354C" w14:textId="0D9F88FE" w:rsidR="00CC7CF4" w:rsidRPr="003549BE" w:rsidRDefault="00384437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Nombre</w:t>
      </w:r>
      <w:r w:rsidR="007841A5" w:rsidRPr="003549BE">
        <w:rPr>
          <w:rFonts w:ascii="Arial" w:hAnsi="Arial" w:cs="Arial"/>
          <w:color w:val="000000"/>
        </w:rPr>
        <w:t xml:space="preserve"> Completo:</w:t>
      </w:r>
      <w:r w:rsidRPr="003549BE">
        <w:rPr>
          <w:rFonts w:ascii="Arial" w:hAnsi="Arial" w:cs="Arial"/>
          <w:color w:val="000000"/>
        </w:rPr>
        <w:t xml:space="preserve"> </w:t>
      </w:r>
    </w:p>
    <w:p w14:paraId="46322E0F" w14:textId="0588B467" w:rsidR="000218E4" w:rsidRPr="003549BE" w:rsidRDefault="000218E4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Cedula</w:t>
      </w:r>
      <w:r w:rsidR="004001CB" w:rsidRPr="003549BE">
        <w:rPr>
          <w:rFonts w:ascii="Arial" w:hAnsi="Arial" w:cs="Arial"/>
          <w:color w:val="000000"/>
        </w:rPr>
        <w:t>:</w:t>
      </w:r>
    </w:p>
    <w:p w14:paraId="0BE2FDD7" w14:textId="185C7EEB" w:rsidR="004001CB" w:rsidRPr="003549BE" w:rsidRDefault="004001CB" w:rsidP="003549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49BE">
        <w:rPr>
          <w:rFonts w:ascii="Arial" w:hAnsi="Arial" w:cs="Arial"/>
          <w:color w:val="000000"/>
        </w:rPr>
        <w:t>Celular:</w:t>
      </w:r>
    </w:p>
    <w:sectPr w:rsidR="004001CB" w:rsidRPr="003549BE" w:rsidSect="00805ED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6B37" w14:textId="77777777" w:rsidR="002B1B6B" w:rsidRDefault="002B1B6B">
      <w:pPr>
        <w:spacing w:after="0" w:line="240" w:lineRule="auto"/>
      </w:pPr>
      <w:r>
        <w:separator/>
      </w:r>
    </w:p>
  </w:endnote>
  <w:endnote w:type="continuationSeparator" w:id="0">
    <w:p w14:paraId="0B02D677" w14:textId="77777777" w:rsidR="002B1B6B" w:rsidRDefault="002B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558" w14:textId="68EAD641" w:rsidR="00CC7CF4" w:rsidRDefault="00884772">
    <w:pPr>
      <w:pStyle w:val="Piedepgina"/>
    </w:pPr>
    <w:r>
      <w:t>Calle 75 A SUR 47 A 13 IN 408 Sabaneta Antioquia</w:t>
    </w:r>
    <w:r>
      <w:tab/>
    </w:r>
    <w:r w:rsidR="00421B81">
      <w:t xml:space="preserve">Tel </w:t>
    </w:r>
    <w:r>
      <w:t>350</w:t>
    </w:r>
    <w:r w:rsidR="00421B81">
      <w:t xml:space="preserve"> </w:t>
    </w:r>
    <w:r>
      <w:t>3979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9B7A" w14:textId="77777777" w:rsidR="002B1B6B" w:rsidRDefault="002B1B6B">
      <w:pPr>
        <w:spacing w:after="0" w:line="240" w:lineRule="auto"/>
      </w:pPr>
      <w:r>
        <w:separator/>
      </w:r>
    </w:p>
  </w:footnote>
  <w:footnote w:type="continuationSeparator" w:id="0">
    <w:p w14:paraId="5D35865C" w14:textId="77777777" w:rsidR="002B1B6B" w:rsidRDefault="002B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54E" w14:textId="77777777" w:rsidR="00CC7CF4" w:rsidRDefault="00000000">
    <w:pPr>
      <w:pStyle w:val="Encabezado"/>
    </w:pPr>
    <w:r>
      <w:rPr>
        <w:noProof/>
      </w:rPr>
      <w:pict w14:anchorId="20493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1766" o:spid="_x0000_s3074" type="#_x0000_t75" style="position:absolute;margin-left:0;margin-top:0;width:441.3pt;height:442.2pt;z-index:-251655168;mso-position-horizontal:center;mso-position-horizontal-relative:margin;mso-position-vertical:center;mso-position-vertical-relative:margin" o:allowincell="f">
          <v:imagedata r:id="rId1" o:title="Logo_moneda_V3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5675"/>
      <w:gridCol w:w="1566"/>
    </w:tblGrid>
    <w:tr w:rsidR="00643D9F" w:rsidRPr="00643D9F" w14:paraId="20493556" w14:textId="77777777" w:rsidTr="00A57B05">
      <w:tc>
        <w:tcPr>
          <w:tcW w:w="1271" w:type="dxa"/>
          <w:vAlign w:val="center"/>
        </w:tcPr>
        <w:p w14:paraId="2049354F" w14:textId="20E0DB05" w:rsidR="00451E7A" w:rsidRPr="00643D9F" w:rsidRDefault="003549BE" w:rsidP="00421B8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TA DE PODER DE REPRESENTACIÓN</w:t>
          </w:r>
        </w:p>
      </w:tc>
      <w:tc>
        <w:tcPr>
          <w:tcW w:w="6662" w:type="dxa"/>
        </w:tcPr>
        <w:p w14:paraId="20493550" w14:textId="77777777" w:rsidR="00CC7CF4" w:rsidRPr="00643D9F" w:rsidRDefault="00884772" w:rsidP="00643D9F">
          <w:pPr>
            <w:pStyle w:val="Encabezado"/>
            <w:jc w:val="center"/>
            <w:rPr>
              <w:rFonts w:ascii="Arial" w:hAnsi="Arial" w:cs="Arial"/>
              <w:sz w:val="40"/>
              <w:szCs w:val="40"/>
            </w:rPr>
          </w:pPr>
          <w:r w:rsidRPr="00643D9F">
            <w:rPr>
              <w:rFonts w:ascii="Arial" w:hAnsi="Arial" w:cs="Arial"/>
              <w:sz w:val="40"/>
              <w:szCs w:val="40"/>
            </w:rPr>
            <w:t>CORPORACIÓN</w:t>
          </w:r>
        </w:p>
        <w:p w14:paraId="20493551" w14:textId="77777777" w:rsidR="00CC7CF4" w:rsidRPr="00643D9F" w:rsidRDefault="00884772" w:rsidP="00643D9F">
          <w:pPr>
            <w:pStyle w:val="Encabezado"/>
            <w:jc w:val="center"/>
            <w:rPr>
              <w:rFonts w:ascii="Arial" w:hAnsi="Arial" w:cs="Arial"/>
              <w:sz w:val="40"/>
              <w:szCs w:val="40"/>
            </w:rPr>
          </w:pPr>
          <w:r w:rsidRPr="00643D9F">
            <w:rPr>
              <w:rFonts w:ascii="Arial" w:hAnsi="Arial" w:cs="Arial"/>
              <w:sz w:val="40"/>
              <w:szCs w:val="40"/>
            </w:rPr>
            <w:t>COLEGIO NACIONAL DE AVALUADORES</w:t>
          </w:r>
        </w:p>
        <w:p w14:paraId="20493552" w14:textId="77777777" w:rsidR="00CC7CF4" w:rsidRDefault="00CC7CF4" w:rsidP="00643D9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14:paraId="4A4D0EB0" w14:textId="09396549" w:rsidR="00421B81" w:rsidRDefault="00884772" w:rsidP="00421B8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43D9F">
            <w:rPr>
              <w:rFonts w:ascii="Arial" w:hAnsi="Arial" w:cs="Arial"/>
              <w:sz w:val="16"/>
              <w:szCs w:val="16"/>
            </w:rPr>
            <w:t>NIT: 9014854819</w:t>
          </w:r>
        </w:p>
        <w:p w14:paraId="20493553" w14:textId="58AB9A58" w:rsidR="00CC7CF4" w:rsidRDefault="00884772" w:rsidP="00421B8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43D9F">
            <w:rPr>
              <w:rFonts w:ascii="Arial" w:hAnsi="Arial" w:cs="Arial"/>
              <w:sz w:val="16"/>
              <w:szCs w:val="16"/>
            </w:rPr>
            <w:t>PERSONERÍA JURÍDICA 55-00000000002280.12</w:t>
          </w:r>
        </w:p>
        <w:p w14:paraId="20493554" w14:textId="77777777" w:rsidR="00CC7CF4" w:rsidRPr="00643D9F" w:rsidRDefault="00CC7CF4" w:rsidP="00643D9F">
          <w:pPr>
            <w:pStyle w:val="Encabezado"/>
            <w:rPr>
              <w:rFonts w:ascii="Arial" w:hAnsi="Arial" w:cs="Arial"/>
            </w:rPr>
          </w:pPr>
        </w:p>
      </w:tc>
      <w:tc>
        <w:tcPr>
          <w:tcW w:w="1566" w:type="dxa"/>
        </w:tcPr>
        <w:p w14:paraId="20493555" w14:textId="77777777" w:rsidR="00CC7CF4" w:rsidRPr="00643D9F" w:rsidRDefault="00884772">
          <w:pPr>
            <w:pStyle w:val="Encabezado"/>
            <w:rPr>
              <w:rFonts w:ascii="Arial" w:hAnsi="Arial" w:cs="Arial"/>
            </w:rPr>
          </w:pPr>
          <w:r w:rsidRPr="00643D9F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049355B" wp14:editId="2049355C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856491" cy="858209"/>
                <wp:effectExtent l="0" t="0" r="127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491" cy="858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493557" w14:textId="77777777" w:rsidR="00CC7CF4" w:rsidRDefault="00000000">
    <w:pPr>
      <w:pStyle w:val="Encabezado"/>
    </w:pPr>
    <w:r>
      <w:rPr>
        <w:noProof/>
      </w:rPr>
      <w:pict w14:anchorId="2049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1767" o:spid="_x0000_s3075" type="#_x0000_t75" style="position:absolute;margin-left:9.7pt;margin-top:64.3pt;width:441.3pt;height:442.2pt;z-index:-251654144;mso-position-horizontal-relative:margin;mso-position-vertical-relative:margin" o:allowincell="f">
          <v:imagedata r:id="rId2" o:title="Logo_moneda_V3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559" w14:textId="77777777" w:rsidR="00CC7CF4" w:rsidRDefault="00000000">
    <w:pPr>
      <w:pStyle w:val="Encabezado"/>
    </w:pPr>
    <w:r>
      <w:rPr>
        <w:noProof/>
      </w:rPr>
      <w:pict w14:anchorId="20493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1765" o:spid="_x0000_s3073" type="#_x0000_t75" style="position:absolute;margin-left:0;margin-top:0;width:441.3pt;height:442.2pt;z-index:-251656192;mso-position-horizontal:center;mso-position-horizontal-relative:margin;mso-position-vertical:center;mso-position-vertical-relative:margin" o:allowincell="f">
          <v:imagedata r:id="rId1" o:title="Logo_moneda_V3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81"/>
    <w:rsid w:val="000218E4"/>
    <w:rsid w:val="000939B8"/>
    <w:rsid w:val="000E60F9"/>
    <w:rsid w:val="00133B20"/>
    <w:rsid w:val="001530D5"/>
    <w:rsid w:val="001573E1"/>
    <w:rsid w:val="00184CEA"/>
    <w:rsid w:val="001A3F07"/>
    <w:rsid w:val="002279F1"/>
    <w:rsid w:val="002A002E"/>
    <w:rsid w:val="002B1B6B"/>
    <w:rsid w:val="002B5B84"/>
    <w:rsid w:val="002F20BC"/>
    <w:rsid w:val="00302A76"/>
    <w:rsid w:val="003130AC"/>
    <w:rsid w:val="00346148"/>
    <w:rsid w:val="003549BE"/>
    <w:rsid w:val="00384437"/>
    <w:rsid w:val="0039044C"/>
    <w:rsid w:val="004001CB"/>
    <w:rsid w:val="004168CB"/>
    <w:rsid w:val="00421B81"/>
    <w:rsid w:val="00437D7D"/>
    <w:rsid w:val="00451E7A"/>
    <w:rsid w:val="00461C53"/>
    <w:rsid w:val="00466635"/>
    <w:rsid w:val="00513415"/>
    <w:rsid w:val="00566ADE"/>
    <w:rsid w:val="00580DD2"/>
    <w:rsid w:val="00592582"/>
    <w:rsid w:val="005A5D69"/>
    <w:rsid w:val="005C573D"/>
    <w:rsid w:val="005C7BFF"/>
    <w:rsid w:val="005D249B"/>
    <w:rsid w:val="00674344"/>
    <w:rsid w:val="0068679D"/>
    <w:rsid w:val="00694CE1"/>
    <w:rsid w:val="006C4E08"/>
    <w:rsid w:val="006E3D1F"/>
    <w:rsid w:val="006F2FF6"/>
    <w:rsid w:val="00716D08"/>
    <w:rsid w:val="00752AF3"/>
    <w:rsid w:val="007841A5"/>
    <w:rsid w:val="008049BF"/>
    <w:rsid w:val="00805ED2"/>
    <w:rsid w:val="00806ED8"/>
    <w:rsid w:val="00871289"/>
    <w:rsid w:val="00884772"/>
    <w:rsid w:val="00891418"/>
    <w:rsid w:val="008B3009"/>
    <w:rsid w:val="00913E53"/>
    <w:rsid w:val="0093123B"/>
    <w:rsid w:val="0094119D"/>
    <w:rsid w:val="0094793D"/>
    <w:rsid w:val="00982FAA"/>
    <w:rsid w:val="00A56603"/>
    <w:rsid w:val="00A931A1"/>
    <w:rsid w:val="00AD40B3"/>
    <w:rsid w:val="00B300EB"/>
    <w:rsid w:val="00B66D76"/>
    <w:rsid w:val="00BF2333"/>
    <w:rsid w:val="00C00A41"/>
    <w:rsid w:val="00CA2728"/>
    <w:rsid w:val="00CC14DB"/>
    <w:rsid w:val="00CC7CF4"/>
    <w:rsid w:val="00D12E09"/>
    <w:rsid w:val="00DF124B"/>
    <w:rsid w:val="00E5588B"/>
    <w:rsid w:val="00EA4B18"/>
    <w:rsid w:val="00F17AA7"/>
    <w:rsid w:val="00F317DA"/>
    <w:rsid w:val="00F51B57"/>
    <w:rsid w:val="00F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2049353E"/>
  <w15:docId w15:val="{22239727-8618-49BA-8EE6-375C21AD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D9F"/>
  </w:style>
  <w:style w:type="paragraph" w:styleId="Piedepgina">
    <w:name w:val="footer"/>
    <w:basedOn w:val="Normal"/>
    <w:link w:val="PiedepginaCar"/>
    <w:uiPriority w:val="99"/>
    <w:unhideWhenUsed/>
    <w:rsid w:val="00643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D9F"/>
  </w:style>
  <w:style w:type="table" w:styleId="Tablaconcuadrcula">
    <w:name w:val="Table Grid"/>
    <w:basedOn w:val="Tablanormal"/>
    <w:uiPriority w:val="39"/>
    <w:rsid w:val="0064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30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30AC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7F6B-417F-450C-984C-2C9B0C8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fredo Fernandez Gomez</dc:creator>
  <cp:keywords/>
  <dc:description/>
  <cp:lastModifiedBy>Sergio Alfredo Fernandez Gomez</cp:lastModifiedBy>
  <cp:revision>4</cp:revision>
  <cp:lastPrinted>2021-10-12T03:24:00Z</cp:lastPrinted>
  <dcterms:created xsi:type="dcterms:W3CDTF">2022-05-10T17:00:00Z</dcterms:created>
  <dcterms:modified xsi:type="dcterms:W3CDTF">2025-03-31T16:08:00Z</dcterms:modified>
</cp:coreProperties>
</file>